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88" w:rsidRDefault="007C3F88">
      <w:bookmarkStart w:id="0" w:name="_GoBack"/>
      <w:bookmarkEnd w:id="0"/>
    </w:p>
    <w:tbl>
      <w:tblPr>
        <w:tblW w:w="5311" w:type="pct"/>
        <w:tblCellSpacing w:w="0" w:type="dxa"/>
        <w:tblInd w:w="-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29"/>
        <w:gridCol w:w="6"/>
        <w:gridCol w:w="6"/>
      </w:tblGrid>
      <w:tr w:rsidR="007C3F88" w:rsidTr="00322E8B">
        <w:trPr>
          <w:tblCellSpacing w:w="0" w:type="dxa"/>
        </w:trPr>
        <w:tc>
          <w:tcPr>
            <w:tcW w:w="4994" w:type="pct"/>
            <w:vAlign w:val="center"/>
          </w:tcPr>
          <w:p w:rsidR="007C3F88" w:rsidRDefault="007C3F88" w:rsidP="00B16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  <w:p w:rsidR="003A25E2" w:rsidRDefault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  <w:r w:rsidR="006C2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121">
              <w:rPr>
                <w:rFonts w:ascii="Times New Roman" w:hAnsi="Times New Roman"/>
                <w:sz w:val="28"/>
                <w:szCs w:val="28"/>
                <w:lang w:eastAsia="ru-RU"/>
              </w:rPr>
              <w:t>МОРДОВСКО-КОЛОМАСОВСКОГО</w:t>
            </w:r>
            <w:r w:rsidR="007C3F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4"/>
                <w:szCs w:val="28"/>
                <w:lang w:eastAsia="ru-RU"/>
              </w:rPr>
              <w:t>П О С Т А Н О В Л Е Н И Е</w:t>
            </w: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C3F88" w:rsidRDefault="000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1909E8" w:rsidRPr="004C3E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75862" w:rsidRPr="004C3E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C3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1909E8" w:rsidRPr="004C3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</w:t>
            </w:r>
            <w:r w:rsidR="00190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3F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3 года                                                   </w:t>
            </w:r>
            <w:r w:rsidR="003A25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F2602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E726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1E7267" w:rsidRDefault="001E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129"/>
            </w:tblGrid>
            <w:tr w:rsidR="007C3F88">
              <w:trPr>
                <w:tblCellSpacing w:w="0" w:type="dxa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="284" w:tblpY="-86"/>
                    <w:tblOverlap w:val="never"/>
                    <w:tblW w:w="1012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781"/>
                    <w:gridCol w:w="348"/>
                  </w:tblGrid>
                  <w:tr w:rsidR="007C3F88" w:rsidTr="005C0A0E">
                    <w:trPr>
                      <w:trHeight w:val="345"/>
                      <w:tblCellSpacing w:w="0" w:type="dxa"/>
                    </w:trPr>
                    <w:tc>
                      <w:tcPr>
                        <w:tcW w:w="4828" w:type="pct"/>
                      </w:tcPr>
                      <w:p w:rsidR="007C3F88" w:rsidRDefault="007C3F88" w:rsidP="004F28D3">
                        <w:pPr>
                          <w:spacing w:after="0" w:line="23" w:lineRule="atLeast"/>
                          <w:ind w:firstLine="709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8421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О 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назначении и</w:t>
                        </w:r>
                        <w:r w:rsidRPr="00F8421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 проведении публичных</w:t>
                        </w:r>
                        <w:r w:rsidR="004F28D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F8421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слушаний по</w:t>
                        </w:r>
                        <w:r w:rsidR="00EA42A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проектам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A16A57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E931E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Г</w:t>
                        </w:r>
                        <w:r w:rsidR="004A5ED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неральн</w:t>
                        </w:r>
                        <w:r w:rsidR="004F28D3" w:rsidRPr="004F28D3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ого</w:t>
                        </w:r>
                        <w:r w:rsidR="004A5ED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лан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  <w:r w:rsidR="00E931E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и Правил землепользования и застройки 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A51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Мордовско-Коломасовского</w:t>
                        </w:r>
                        <w:r w:rsidRPr="00755D9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3A3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883A3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муниципального района Республики Мордовия</w:t>
                        </w:r>
                      </w:p>
                      <w:p w:rsidR="007C3F88" w:rsidRPr="005F7454" w:rsidRDefault="007C3F88" w:rsidP="00336CAB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ind w:firstLine="567"/>
                          <w:jc w:val="both"/>
                          <w:rPr>
                            <w:color w:val="auto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7C3F88" w:rsidRPr="005F7454" w:rsidRDefault="007C3F88" w:rsidP="00322E8B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ind w:firstLine="567"/>
                          <w:jc w:val="both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5F7454">
                          <w:rPr>
                            <w:color w:val="auto"/>
                            <w:sz w:val="28"/>
                            <w:szCs w:val="28"/>
                            <w:shd w:val="clear" w:color="auto" w:fill="FFFFFF"/>
                          </w:rPr>
                          <w:t xml:space="preserve">В соответствии со статьями 5.1. 24, 28, 30 Градостроительного кодекса Российской Федерации, </w:t>
                        </w:r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Федеральным законом от 6 октября 2003 года №131-ФЗ «Об общих принципах организации местного самоуправления в Российской Федерации», решением Совета депутатов </w:t>
                        </w:r>
                        <w:r w:rsidR="002A5121" w:rsidRPr="005F7454">
                          <w:rPr>
                            <w:color w:val="auto"/>
                            <w:sz w:val="28"/>
                            <w:szCs w:val="28"/>
                          </w:rPr>
                          <w:t>Мордовско-Коломасовского</w:t>
                        </w:r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муниципального района Республики Мордовия от </w:t>
                        </w:r>
                        <w:r w:rsidR="00855C76" w:rsidRPr="005F7454">
                          <w:rPr>
                            <w:color w:val="auto"/>
                            <w:sz w:val="28"/>
                            <w:szCs w:val="28"/>
                          </w:rPr>
                          <w:t>15</w:t>
                        </w:r>
                        <w:r w:rsidR="00EC1A0A"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855C76" w:rsidRPr="005F7454">
                          <w:rPr>
                            <w:color w:val="auto"/>
                            <w:sz w:val="28"/>
                            <w:szCs w:val="28"/>
                          </w:rPr>
                          <w:t>ноября</w:t>
                        </w:r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2021 года №</w:t>
                        </w:r>
                        <w:r w:rsidR="00E70B5C"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855C76" w:rsidRPr="005F7454">
                          <w:rPr>
                            <w:color w:val="auto"/>
                            <w:sz w:val="28"/>
                            <w:szCs w:val="28"/>
                          </w:rPr>
                          <w:t>6</w:t>
                        </w:r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«</w:t>
                        </w:r>
                        <w:r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Об утверждении </w:t>
                        </w:r>
                        <w:r w:rsidR="00322E8B"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>Положения о порядке проведения</w:t>
                        </w:r>
                        <w:r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 публичных слушаний в</w:t>
                        </w:r>
                        <w:r w:rsidR="004F28D3"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BC0011"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>Мордовско-Коломасовском</w:t>
                        </w:r>
                        <w:proofErr w:type="spellEnd"/>
                        <w:r w:rsidR="004F28D3"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сельском поселении </w:t>
                        </w:r>
                        <w:proofErr w:type="spellStart"/>
                        <w:r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 муниципального района Республики Мордовия» и</w:t>
                        </w:r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руководствуясь</w:t>
                        </w:r>
                        <w:r w:rsidR="004F28D3"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Уставом </w:t>
                        </w:r>
                        <w:r w:rsidR="002A5121" w:rsidRPr="005F7454">
                          <w:rPr>
                            <w:color w:val="auto"/>
                            <w:sz w:val="28"/>
                            <w:szCs w:val="28"/>
                          </w:rPr>
                          <w:t>Мордовско-Коломасовского</w:t>
                        </w:r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5F7454">
                          <w:rPr>
                            <w:color w:val="auto"/>
                            <w:sz w:val="28"/>
                            <w:szCs w:val="28"/>
                          </w:rPr>
                          <w:t xml:space="preserve"> муниципального района </w:t>
                        </w:r>
                        <w:r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>Республики Мордовия</w:t>
                        </w:r>
                        <w:r w:rsidR="00960B77"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, администрация </w:t>
                        </w:r>
                        <w:r w:rsidR="002A5121"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>Мордовско-Коломасовского</w:t>
                        </w:r>
                        <w:r w:rsidR="00960B77" w:rsidRPr="005F7454">
                          <w:rPr>
                            <w:bCs/>
                            <w:color w:val="auto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="00960B77" w:rsidRPr="005F7454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п о с т а н о в л я е т</w:t>
                        </w:r>
                        <w:r w:rsidRPr="005F7454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:</w:t>
                        </w:r>
                      </w:p>
                      <w:p w:rsidR="00E931ED" w:rsidRPr="005F7454" w:rsidRDefault="007C3F88" w:rsidP="00E931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1. Назначить и провести публичные слушания по </w:t>
                        </w:r>
                        <w:proofErr w:type="gramStart"/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проект</w:t>
                        </w:r>
                        <w:r w:rsidR="00EA42A3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ам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="00E931ED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4A5ED4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енеральн</w:t>
                        </w:r>
                        <w:r w:rsidR="004F28D3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ого</w:t>
                        </w:r>
                        <w:proofErr w:type="gramEnd"/>
                        <w:r w:rsidR="004A5ED4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план</w:t>
                        </w:r>
                        <w:r w:rsidR="004F28D3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а </w:t>
                        </w:r>
                        <w:r w:rsidR="00E931ED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и Правил землепользования и застройки</w:t>
                        </w:r>
                        <w:r w:rsidR="00E931ED" w:rsidRPr="005F745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2A5121"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ордовско-Коломасовского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ниципального района Республики Мордовия</w:t>
                        </w:r>
                        <w:r w:rsidR="00E931ED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 w:rsidR="00E931ED"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азработанного </w:t>
                        </w:r>
                        <w:r w:rsidR="00EC1A0A"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ОО</w:t>
                        </w:r>
                        <w:r w:rsidR="00E931ED"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="00EC1A0A"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рад</w:t>
                        </w:r>
                        <w:r w:rsidR="00E931ED"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7C3F88" w:rsidRPr="005F7454" w:rsidRDefault="007C3F88" w:rsidP="004369BA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Предложения по обсуждаемому вопросу принимаются рабочей группой (Приложение 1)  с</w:t>
                        </w:r>
                        <w:r w:rsidR="00B85C5D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75862" w:rsidRPr="004C3E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0 октября 2023 года по 20 ноября 2023 года</w:t>
                        </w:r>
                        <w:r w:rsidR="00B75862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(с 8 часов 00 минут до 16 часов 00 минут,  перерыв на обед с 13 часов 00 минут до 14 часов 00 минут, кроме выходных дней: субботы, воскресенья и праздничных дней) в соответствии с прилагаемой формой внесения предложений (Приложение 2), по адресу: 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1</w:t>
                        </w:r>
                        <w:r w:rsidR="003A25E2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</w:t>
                        </w:r>
                        <w:r w:rsidR="002A5121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13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, Республика Мордовия, Ковылк</w:t>
                        </w:r>
                        <w:r w:rsidR="003A25E2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инский район, село </w:t>
                        </w:r>
                        <w:r w:rsidR="002A5121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Мордовское Коломасово</w:t>
                        </w:r>
                        <w:r w:rsidR="004A5ED4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, 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ул. </w:t>
                        </w:r>
                        <w:r w:rsidR="002A5121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Молодежная</w:t>
                        </w:r>
                        <w:r w:rsidR="003A25E2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, д.</w:t>
                        </w:r>
                        <w:r w:rsidR="002A5121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8</w:t>
                        </w:r>
                        <w:r w:rsidR="00F26025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А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, телефон (883453) 2-</w:t>
                        </w:r>
                        <w:r w:rsidR="002A5121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7</w:t>
                        </w:r>
                        <w:r w:rsidR="003A25E2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-</w:t>
                        </w:r>
                        <w:r w:rsidR="002A5121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9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.</w:t>
                        </w:r>
                      </w:p>
                      <w:p w:rsidR="007C3F88" w:rsidRPr="005F7454" w:rsidRDefault="00B85C5D" w:rsidP="00B85C5D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. Провести собрание по обсуждению предмета публичных слушаний, согласно графику (Приложение 3)</w:t>
                        </w:r>
                        <w:r w:rsidR="00EC1A0A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75862" w:rsidRPr="004C3E3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1 ноября</w:t>
                        </w:r>
                        <w:r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023 года</w:t>
                        </w:r>
                        <w:r w:rsidR="007C3F88"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r w:rsidRPr="005F745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Pr="005F7454" w:rsidRDefault="00F14969" w:rsidP="00CF68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4. Рабочей группе по организации публичных слушаний:</w:t>
                        </w:r>
                      </w:p>
                      <w:p w:rsidR="007C3F88" w:rsidRPr="008223E4" w:rsidRDefault="00F14969" w:rsidP="00656626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4.1. Опубликовать информационное оповещение о проведении публичных слушаний в средствах массовой информации и разместить оповещение о начале публичных слушаний </w:t>
                        </w:r>
                        <w:r w:rsidR="00B4198A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85C5D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75862" w:rsidRPr="004C3E3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3 октября</w:t>
                        </w:r>
                        <w:r w:rsidR="007C3F88" w:rsidRPr="005F745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2023 года на </w:t>
                        </w:r>
                        <w:r w:rsidR="007C3F88" w:rsidRPr="005F74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фициальном сайте администрации Ковылкинского муниципального </w:t>
                        </w:r>
                        <w:r w:rsidR="007C3F88" w:rsidRPr="000D2E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айона Республики Мордовия: </w:t>
                        </w:r>
                        <w:hyperlink r:id="rId6" w:history="1">
                          <w:r w:rsidR="00B85C5D" w:rsidRPr="00C74A4E"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t>http://www.kovilkino13.ru</w:t>
                          </w:r>
                        </w:hyperlink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B85C5D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Default="007C3F88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4.2. 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Предоставить главе</w:t>
                        </w:r>
                        <w:r w:rsidR="00B85C5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2A5121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Мордовско-Коломасовского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сельского поселения</w:t>
                        </w:r>
                        <w:r w:rsidR="00B85C5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овылкинского</w:t>
                        </w:r>
                        <w:proofErr w:type="spellEnd"/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Республики Мордовия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протокол публичных слушаний в срок до </w:t>
                        </w:r>
                        <w:r w:rsidR="00917F92" w:rsidRPr="004C3E3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0E0D9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917F92" w:rsidRPr="004C3E3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ноября</w:t>
                        </w:r>
                        <w:r w:rsidR="00917F92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  <w:r w:rsidR="00B85C5D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Pr="008223E4" w:rsidRDefault="00B85C5D" w:rsidP="005E2A2A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. Предоставить главе </w:t>
                        </w:r>
                        <w:r w:rsidR="002A5121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Мордовско-Коломасовского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овылкинского</w:t>
                        </w:r>
                        <w:proofErr w:type="spellEnd"/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Республики Мордовия</w:t>
                        </w:r>
                        <w:r w:rsidR="00F14969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лючение по проведению</w:t>
                        </w:r>
                        <w:r w:rsidR="007C3F88" w:rsidRPr="000F160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убличных слушаний</w:t>
                        </w:r>
                        <w:r w:rsidR="00F149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в срок до</w:t>
                        </w:r>
                        <w:r w:rsidR="00F26025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17F92" w:rsidRPr="004C3E3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0E0D9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917F92" w:rsidRPr="004C3E3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ноября</w:t>
                        </w:r>
                        <w:r w:rsidR="00917F92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02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года. 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Pr="00C82838" w:rsidRDefault="00B85C5D" w:rsidP="005E2A2A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 w:rsidRPr="00C8283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5. Заключение и и</w:t>
                        </w:r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оговый документ публичных слушаний подлежит обязательному размещению на официальном сайте администрации </w:t>
                        </w:r>
                        <w:r w:rsidR="002A51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ордовско-Коломасовского</w:t>
                        </w:r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ниципального района Республики </w:t>
                        </w:r>
                        <w:proofErr w:type="spellStart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ордовия:http</w:t>
                        </w:r>
                        <w:proofErr w:type="spellEnd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://www.kovilkino13.ru.</w:t>
                        </w:r>
                      </w:p>
                      <w:p w:rsidR="007C3F88" w:rsidRDefault="00B85C5D" w:rsidP="005E2A2A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7C3F88" w:rsidRPr="00F8421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Контроль за исполнением </w:t>
                        </w:r>
                        <w:r w:rsidR="007C3F8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настоящего постановления</w:t>
                        </w:r>
                        <w:r w:rsidR="00F1496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оставляю за собой.</w:t>
                        </w:r>
                      </w:p>
                      <w:p w:rsidR="007C3F88" w:rsidRDefault="007C3F88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E8B" w:rsidRDefault="00322E8B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E8B" w:rsidRPr="008223E4" w:rsidRDefault="00322E8B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C1A0A" w:rsidRDefault="00656626" w:rsidP="00CF68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Глава</w:t>
                        </w:r>
                        <w:r w:rsidR="007C3F8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="002A512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Мордовско-Коломасовского</w:t>
                        </w:r>
                        <w:r w:rsidR="00EC1A0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Default="007C3F88" w:rsidP="00CF68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сельского поселения</w:t>
                        </w:r>
                      </w:p>
                      <w:p w:rsidR="00020C55" w:rsidRDefault="007C3F88" w:rsidP="002A51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Ковылкинского муниципального</w:t>
                        </w:r>
                      </w:p>
                      <w:p w:rsidR="007C3F88" w:rsidRPr="00951FEC" w:rsidRDefault="007C3F88" w:rsidP="002A51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района </w:t>
                        </w:r>
                        <w:r w:rsidR="00B40F8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             </w:t>
                        </w:r>
                        <w:r w:rsidR="002A512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</w:t>
                        </w:r>
                        <w:r w:rsidR="00020C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</w:t>
                        </w:r>
                        <w:r w:rsidR="002A512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2A512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В.К.Иса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          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C3F88" w:rsidRDefault="007C3F88" w:rsidP="002234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C3F88" w:rsidRDefault="007C3F88" w:rsidP="00834FBA">
                  <w:pPr>
                    <w:spacing w:after="0" w:line="240" w:lineRule="auto"/>
                    <w:jc w:val="both"/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0113"/>
                    <w:gridCol w:w="16"/>
                  </w:tblGrid>
                  <w:tr w:rsidR="007C3F88">
                    <w:trPr>
                      <w:trHeight w:val="1950"/>
                      <w:tblCellSpacing w:w="0" w:type="dxa"/>
                    </w:trPr>
                    <w:tc>
                      <w:tcPr>
                        <w:tcW w:w="4992" w:type="pct"/>
                      </w:tcPr>
                      <w:p w:rsidR="007C3F88" w:rsidRDefault="007C3F88" w:rsidP="00834FBA">
                        <w:pPr>
                          <w:spacing w:after="0" w:line="240" w:lineRule="auto"/>
                          <w:jc w:val="both"/>
                        </w:pPr>
                      </w:p>
                      <w:p w:rsidR="007C3F88" w:rsidRDefault="007C3F88" w:rsidP="00834FBA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" w:type="pct"/>
                        <w:vMerge w:val="restart"/>
                        <w:vAlign w:val="center"/>
                      </w:tcPr>
                      <w:p w:rsidR="007C3F88" w:rsidRDefault="00B40F88" w:rsidP="00834F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92E97A0" wp14:editId="7B7B970F">
                              <wp:extent cx="9525" cy="9525"/>
                              <wp:effectExtent l="0" t="0" r="0" b="0"/>
                              <wp:docPr id="1" name="Рисунок 1" descr="http://www.vsev-city.ru/templates/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www.vsev-city.ru/templates/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3F88">
                    <w:trPr>
                      <w:tblCellSpacing w:w="0" w:type="dxa"/>
                    </w:trPr>
                    <w:tc>
                      <w:tcPr>
                        <w:tcW w:w="4992" w:type="pct"/>
                        <w:vAlign w:val="center"/>
                      </w:tcPr>
                      <w:p w:rsidR="007C3F88" w:rsidRDefault="007C3F8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</w:tcPr>
                      <w:p w:rsidR="007C3F88" w:rsidRDefault="007C3F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C3F88" w:rsidRDefault="007C3F88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3F88">
              <w:trPr>
                <w:trHeight w:val="15"/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7C3F88" w:rsidRDefault="00B40F88">
                  <w:pPr>
                    <w:spacing w:after="0" w:line="15" w:lineRule="atLeast"/>
                    <w:rPr>
                      <w:rFonts w:ascii="Times New Roman" w:hAnsi="Times New Roman"/>
                      <w:color w:val="294C6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color w:val="294C6A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4F5F14A8" wp14:editId="0DA854C4">
                        <wp:extent cx="9525" cy="9525"/>
                        <wp:effectExtent l="0" t="0" r="0" b="0"/>
                        <wp:docPr id="2" name="Рисунок 2" descr="http://www.vsev-city.ru/template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vsev-city.ru/template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3F88" w:rsidRDefault="007C3F88"/>
        </w:tc>
        <w:tc>
          <w:tcPr>
            <w:tcW w:w="3" w:type="pct"/>
            <w:vAlign w:val="center"/>
          </w:tcPr>
          <w:p w:rsidR="007C3F88" w:rsidRDefault="00F1496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3" w:type="pct"/>
            <w:vAlign w:val="center"/>
          </w:tcPr>
          <w:p w:rsidR="007C3F88" w:rsidRDefault="007C3F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7C3F88" w:rsidRDefault="007C3F88" w:rsidP="00553334">
      <w:pPr>
        <w:spacing w:after="0" w:line="240" w:lineRule="auto"/>
        <w:rPr>
          <w:rFonts w:ascii="Times New Roman" w:hAnsi="Times New Roman"/>
          <w:vanish/>
          <w:color w:val="294C6A"/>
          <w:sz w:val="24"/>
          <w:szCs w:val="24"/>
          <w:lang w:eastAsia="ru-RU"/>
        </w:rPr>
      </w:pPr>
    </w:p>
    <w:p w:rsidR="007C3F88" w:rsidRDefault="007C3F88" w:rsidP="00834FBA">
      <w:pPr>
        <w:tabs>
          <w:tab w:val="right" w:pos="9356"/>
        </w:tabs>
        <w:spacing w:after="120" w:line="240" w:lineRule="auto"/>
        <w:ind w:right="141"/>
        <w:jc w:val="center"/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7ECE" w:rsidRDefault="00757ECE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7ECE" w:rsidRDefault="00757ECE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903531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7C3F88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7C3F88" w:rsidRPr="00903531" w:rsidRDefault="002A5121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рдовско-Коломасовского</w:t>
      </w:r>
      <w:r w:rsidR="007C3F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C3F88" w:rsidRPr="00903531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>Ковылкинского муниципального района</w:t>
      </w:r>
    </w:p>
    <w:p w:rsidR="007C3F88" w:rsidRPr="00903531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>«</w:t>
      </w:r>
      <w:r w:rsidR="001909E8" w:rsidRPr="004C3E3C">
        <w:rPr>
          <w:rFonts w:ascii="Times New Roman" w:hAnsi="Times New Roman"/>
          <w:sz w:val="24"/>
          <w:szCs w:val="24"/>
          <w:lang w:eastAsia="ru-RU"/>
        </w:rPr>
        <w:t>2</w:t>
      </w:r>
      <w:r w:rsidR="00E12203" w:rsidRPr="004C3E3C">
        <w:rPr>
          <w:rFonts w:ascii="Times New Roman" w:hAnsi="Times New Roman"/>
          <w:sz w:val="24"/>
          <w:szCs w:val="24"/>
          <w:lang w:eastAsia="ru-RU"/>
        </w:rPr>
        <w:t>3</w:t>
      </w:r>
      <w:r w:rsidRPr="004C3E3C">
        <w:rPr>
          <w:rFonts w:ascii="Times New Roman" w:hAnsi="Times New Roman"/>
          <w:sz w:val="24"/>
          <w:szCs w:val="24"/>
          <w:lang w:eastAsia="ru-RU"/>
        </w:rPr>
        <w:t>»</w:t>
      </w:r>
      <w:r w:rsidR="001909E8" w:rsidRPr="004C3E3C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F26025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903531">
          <w:rPr>
            <w:rFonts w:ascii="Times New Roman" w:hAnsi="Times New Roman"/>
            <w:sz w:val="24"/>
            <w:szCs w:val="24"/>
            <w:lang w:eastAsia="ru-RU"/>
          </w:rPr>
          <w:t>202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  <w:r w:rsidRPr="00903531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Pr="00903531">
        <w:rPr>
          <w:rFonts w:ascii="Times New Roman" w:hAnsi="Times New Roman"/>
          <w:sz w:val="24"/>
          <w:szCs w:val="24"/>
          <w:lang w:eastAsia="ru-RU"/>
        </w:rPr>
        <w:t>. №</w:t>
      </w:r>
      <w:r w:rsidR="009D504E">
        <w:rPr>
          <w:rFonts w:ascii="Times New Roman" w:hAnsi="Times New Roman"/>
          <w:sz w:val="24"/>
          <w:szCs w:val="24"/>
          <w:lang w:eastAsia="ru-RU"/>
        </w:rPr>
        <w:t>4</w:t>
      </w:r>
      <w:r w:rsidR="001E7267">
        <w:rPr>
          <w:rFonts w:ascii="Times New Roman" w:hAnsi="Times New Roman"/>
          <w:sz w:val="24"/>
          <w:szCs w:val="24"/>
          <w:lang w:eastAsia="ru-RU"/>
        </w:rPr>
        <w:t>6</w:t>
      </w:r>
    </w:p>
    <w:p w:rsidR="007C3F88" w:rsidRPr="00903531" w:rsidRDefault="007C3F88" w:rsidP="00903531">
      <w:pPr>
        <w:tabs>
          <w:tab w:val="right" w:pos="9356"/>
        </w:tabs>
        <w:spacing w:after="120" w:line="240" w:lineRule="auto"/>
        <w:ind w:right="141"/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6C5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чая группа</w:t>
      </w:r>
      <w:r w:rsidRPr="00C16D1B">
        <w:rPr>
          <w:rFonts w:ascii="Times New Roman" w:hAnsi="Times New Roman"/>
          <w:b/>
          <w:sz w:val="28"/>
          <w:szCs w:val="28"/>
          <w:lang w:eastAsia="ru-RU"/>
        </w:rPr>
        <w:t xml:space="preserve"> по</w:t>
      </w:r>
      <w:r w:rsidR="00E931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ю  публичных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слушаний по</w:t>
      </w:r>
      <w:r w:rsidR="00EA42A3">
        <w:rPr>
          <w:rFonts w:ascii="Times New Roman" w:hAnsi="Times New Roman"/>
          <w:b/>
          <w:sz w:val="28"/>
          <w:szCs w:val="28"/>
          <w:lang w:eastAsia="ru-RU"/>
        </w:rPr>
        <w:t xml:space="preserve"> проект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16A5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r w:rsidR="002A5121">
        <w:rPr>
          <w:rFonts w:ascii="Times New Roman" w:hAnsi="Times New Roman"/>
          <w:b/>
          <w:sz w:val="28"/>
          <w:szCs w:val="28"/>
        </w:rPr>
        <w:t>Мордовско-Коломасовского</w:t>
      </w:r>
      <w:r w:rsidRPr="00A916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85C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1625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C3F88" w:rsidRPr="00B44969" w:rsidRDefault="007C3F88" w:rsidP="006C5B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6025" w:rsidRPr="002D1103" w:rsidRDefault="00F26025" w:rsidP="00F26025">
      <w:pPr>
        <w:spacing w:after="0" w:line="23" w:lineRule="atLeast"/>
        <w:ind w:left="1985" w:hanging="1985"/>
        <w:jc w:val="both"/>
        <w:rPr>
          <w:rFonts w:ascii="Times New Roman" w:hAnsi="Times New Roman"/>
          <w:bCs/>
          <w:sz w:val="28"/>
          <w:szCs w:val="28"/>
        </w:rPr>
      </w:pPr>
      <w:r w:rsidRPr="002D1103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Pr="002D1103">
        <w:rPr>
          <w:rFonts w:ascii="Times New Roman" w:hAnsi="Times New Roman"/>
          <w:bCs/>
          <w:sz w:val="28"/>
          <w:szCs w:val="28"/>
        </w:rPr>
        <w:t xml:space="preserve">– </w:t>
      </w:r>
      <w:r w:rsidR="002A5121">
        <w:rPr>
          <w:rFonts w:ascii="Times New Roman" w:hAnsi="Times New Roman"/>
          <w:bCs/>
          <w:sz w:val="28"/>
          <w:szCs w:val="28"/>
        </w:rPr>
        <w:t>Исаев Виктор Кузьм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1103">
        <w:rPr>
          <w:rFonts w:ascii="Times New Roman" w:hAnsi="Times New Roman"/>
          <w:bCs/>
          <w:sz w:val="28"/>
          <w:szCs w:val="28"/>
        </w:rPr>
        <w:t xml:space="preserve">(глава </w:t>
      </w:r>
      <w:r w:rsidR="002A5121">
        <w:rPr>
          <w:rFonts w:ascii="Times New Roman" w:hAnsi="Times New Roman"/>
          <w:sz w:val="28"/>
          <w:szCs w:val="28"/>
        </w:rPr>
        <w:t>Мордовско-Коломасовского</w:t>
      </w:r>
      <w:r w:rsidR="00323EFA">
        <w:rPr>
          <w:rFonts w:ascii="Times New Roman" w:hAnsi="Times New Roman"/>
          <w:sz w:val="28"/>
          <w:szCs w:val="28"/>
        </w:rPr>
        <w:t xml:space="preserve"> </w:t>
      </w:r>
      <w:r w:rsidRPr="002D1103">
        <w:rPr>
          <w:rFonts w:ascii="Times New Roman" w:hAnsi="Times New Roman"/>
          <w:sz w:val="28"/>
          <w:szCs w:val="28"/>
        </w:rPr>
        <w:t>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D1103">
        <w:rPr>
          <w:rFonts w:ascii="Times New Roman" w:hAnsi="Times New Roman"/>
          <w:bCs/>
          <w:sz w:val="28"/>
          <w:szCs w:val="28"/>
        </w:rPr>
        <w:t>);</w:t>
      </w:r>
    </w:p>
    <w:p w:rsidR="00F26025" w:rsidRPr="002D1103" w:rsidRDefault="00F26025" w:rsidP="00F26025">
      <w:pPr>
        <w:pStyle w:val="aa"/>
        <w:tabs>
          <w:tab w:val="left" w:pos="1320"/>
        </w:tabs>
        <w:spacing w:line="23" w:lineRule="atLeast"/>
        <w:ind w:left="1985" w:hanging="1985"/>
        <w:rPr>
          <w:sz w:val="28"/>
          <w:szCs w:val="28"/>
        </w:rPr>
      </w:pPr>
    </w:p>
    <w:p w:rsidR="00F26025" w:rsidRPr="002D1103" w:rsidRDefault="00F26025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D1103">
        <w:rPr>
          <w:rFonts w:ascii="Times New Roman" w:hAnsi="Times New Roman"/>
          <w:b/>
          <w:sz w:val="28"/>
          <w:szCs w:val="28"/>
        </w:rPr>
        <w:t>Секретарь</w:t>
      </w:r>
      <w:r w:rsidRPr="002D1103">
        <w:rPr>
          <w:rFonts w:ascii="Times New Roman" w:hAnsi="Times New Roman"/>
          <w:sz w:val="28"/>
          <w:szCs w:val="28"/>
        </w:rPr>
        <w:t xml:space="preserve"> – </w:t>
      </w:r>
      <w:r w:rsidR="002A5121">
        <w:rPr>
          <w:rFonts w:ascii="Times New Roman" w:hAnsi="Times New Roman"/>
          <w:sz w:val="28"/>
          <w:szCs w:val="28"/>
        </w:rPr>
        <w:t>Лачугина Нина Николаевна</w:t>
      </w:r>
      <w:r w:rsidRPr="002D1103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2A5121">
        <w:rPr>
          <w:rFonts w:ascii="Times New Roman" w:hAnsi="Times New Roman"/>
          <w:sz w:val="28"/>
          <w:szCs w:val="28"/>
        </w:rPr>
        <w:t>Мордовско-Колом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);</w:t>
      </w:r>
    </w:p>
    <w:p w:rsidR="00F26025" w:rsidRPr="002D1103" w:rsidRDefault="00F26025" w:rsidP="00F26025">
      <w:pPr>
        <w:spacing w:after="0" w:line="23" w:lineRule="atLeast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F26025" w:rsidRDefault="00F26025" w:rsidP="00F26025">
      <w:pPr>
        <w:spacing w:after="0" w:line="23" w:lineRule="atLeast"/>
        <w:ind w:left="3119" w:hanging="3119"/>
        <w:jc w:val="both"/>
        <w:rPr>
          <w:rFonts w:ascii="Times New Roman" w:hAnsi="Times New Roman"/>
          <w:bCs/>
          <w:sz w:val="28"/>
          <w:szCs w:val="28"/>
        </w:rPr>
      </w:pPr>
      <w:r w:rsidRPr="00934198">
        <w:rPr>
          <w:rFonts w:ascii="Times New Roman" w:hAnsi="Times New Roman"/>
          <w:b/>
          <w:bCs/>
          <w:sz w:val="28"/>
          <w:szCs w:val="28"/>
        </w:rPr>
        <w:t>Члены рабочей группы</w:t>
      </w:r>
      <w:r w:rsidRPr="00934198">
        <w:rPr>
          <w:rFonts w:ascii="Times New Roman" w:hAnsi="Times New Roman"/>
          <w:bCs/>
          <w:sz w:val="28"/>
          <w:szCs w:val="28"/>
        </w:rPr>
        <w:t xml:space="preserve">: </w:t>
      </w:r>
    </w:p>
    <w:p w:rsidR="00F26025" w:rsidRPr="00934198" w:rsidRDefault="002A5121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сташкина З.И.</w:t>
      </w:r>
      <w:r w:rsidR="00F26025">
        <w:rPr>
          <w:rFonts w:ascii="Times New Roman" w:hAnsi="Times New Roman"/>
          <w:bCs/>
          <w:sz w:val="28"/>
          <w:szCs w:val="28"/>
        </w:rPr>
        <w:t xml:space="preserve"> </w:t>
      </w:r>
      <w:r w:rsidR="00F26025" w:rsidRPr="00934198">
        <w:rPr>
          <w:rFonts w:ascii="Times New Roman" w:hAnsi="Times New Roman"/>
          <w:sz w:val="28"/>
          <w:szCs w:val="28"/>
        </w:rPr>
        <w:t xml:space="preserve">(депутат </w:t>
      </w:r>
      <w:r w:rsidR="00F26025" w:rsidRPr="00BB0609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Мордовско-Коломасовского</w:t>
      </w:r>
      <w:r w:rsidR="00F2602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6025"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26025"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26025">
        <w:rPr>
          <w:rFonts w:ascii="Times New Roman" w:hAnsi="Times New Roman"/>
          <w:sz w:val="28"/>
          <w:szCs w:val="28"/>
        </w:rPr>
        <w:t xml:space="preserve"> от избирательного округа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F26025">
        <w:rPr>
          <w:rFonts w:ascii="Times New Roman" w:hAnsi="Times New Roman"/>
          <w:sz w:val="28"/>
          <w:szCs w:val="28"/>
        </w:rPr>
        <w:t>)</w:t>
      </w:r>
      <w:r w:rsidR="00F26025" w:rsidRPr="00BB0609">
        <w:rPr>
          <w:rFonts w:ascii="Times New Roman" w:hAnsi="Times New Roman"/>
          <w:sz w:val="28"/>
          <w:szCs w:val="28"/>
        </w:rPr>
        <w:t>;</w:t>
      </w:r>
    </w:p>
    <w:p w:rsidR="00F26025" w:rsidRPr="00934198" w:rsidRDefault="002A5121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ачева Н.М.</w:t>
      </w:r>
      <w:r w:rsidR="00F26025" w:rsidRPr="00934198">
        <w:rPr>
          <w:rFonts w:ascii="Times New Roman" w:hAnsi="Times New Roman"/>
          <w:sz w:val="28"/>
          <w:szCs w:val="28"/>
        </w:rPr>
        <w:t xml:space="preserve"> (депутат </w:t>
      </w:r>
      <w:r w:rsidR="00F26025" w:rsidRPr="00BB0609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Мордовско-Коломасовского</w:t>
      </w:r>
      <w:r w:rsidR="00F2602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6025"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26025"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26025">
        <w:rPr>
          <w:rFonts w:ascii="Times New Roman" w:hAnsi="Times New Roman"/>
          <w:sz w:val="28"/>
          <w:szCs w:val="28"/>
        </w:rPr>
        <w:t xml:space="preserve"> от избирательного округа №</w:t>
      </w:r>
      <w:r>
        <w:rPr>
          <w:rFonts w:ascii="Times New Roman" w:hAnsi="Times New Roman"/>
          <w:sz w:val="28"/>
          <w:szCs w:val="28"/>
        </w:rPr>
        <w:t xml:space="preserve"> 3</w:t>
      </w:r>
      <w:r w:rsidR="00F26025" w:rsidRPr="00934198">
        <w:rPr>
          <w:rFonts w:ascii="Times New Roman" w:hAnsi="Times New Roman"/>
          <w:sz w:val="28"/>
          <w:szCs w:val="28"/>
        </w:rPr>
        <w:t>);</w:t>
      </w:r>
    </w:p>
    <w:p w:rsidR="00F26025" w:rsidRPr="002D1103" w:rsidRDefault="002A5121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  <w:r w:rsidR="00F26025" w:rsidRPr="00934198">
        <w:rPr>
          <w:rFonts w:ascii="Times New Roman" w:hAnsi="Times New Roman"/>
          <w:sz w:val="28"/>
          <w:szCs w:val="28"/>
        </w:rPr>
        <w:t xml:space="preserve"> (депутат </w:t>
      </w:r>
      <w:r w:rsidR="00F26025" w:rsidRPr="00BB0609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Мордовско-Коломасовского</w:t>
      </w:r>
      <w:r w:rsidR="00F2602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6025"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26025"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26025">
        <w:rPr>
          <w:rFonts w:ascii="Times New Roman" w:hAnsi="Times New Roman"/>
          <w:sz w:val="28"/>
          <w:szCs w:val="28"/>
        </w:rPr>
        <w:t xml:space="preserve"> от избирательного округа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F26025" w:rsidRPr="00934198">
        <w:rPr>
          <w:rFonts w:ascii="Times New Roman" w:hAnsi="Times New Roman"/>
          <w:sz w:val="28"/>
          <w:szCs w:val="28"/>
        </w:rPr>
        <w:t>).</w:t>
      </w:r>
    </w:p>
    <w:p w:rsidR="007C3F88" w:rsidRPr="00B44969" w:rsidRDefault="007C3F88" w:rsidP="00FB1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2D1103" w:rsidRDefault="007C3F88" w:rsidP="0016124C">
      <w:pPr>
        <w:spacing w:after="0" w:line="23" w:lineRule="atLeast"/>
        <w:ind w:left="1985" w:hanging="1985"/>
        <w:rPr>
          <w:rFonts w:ascii="Times New Roman" w:hAnsi="Times New Roman"/>
          <w:sz w:val="28"/>
          <w:szCs w:val="28"/>
        </w:rPr>
      </w:pPr>
    </w:p>
    <w:p w:rsidR="007C3F88" w:rsidRPr="002D1103" w:rsidRDefault="007C3F88" w:rsidP="0016124C">
      <w:pPr>
        <w:spacing w:after="0" w:line="23" w:lineRule="atLeast"/>
        <w:ind w:left="1985" w:hanging="1985"/>
        <w:rPr>
          <w:rFonts w:ascii="Times New Roman" w:hAnsi="Times New Roman"/>
          <w:sz w:val="28"/>
          <w:szCs w:val="28"/>
        </w:rPr>
      </w:pPr>
    </w:p>
    <w:p w:rsidR="007C3F88" w:rsidRPr="002D1103" w:rsidRDefault="007C3F88" w:rsidP="0016124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903531" w:rsidRDefault="007C3F88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7C3F88" w:rsidRDefault="007C3F88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7C3F88" w:rsidRPr="00903531" w:rsidRDefault="002A5121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рдовско-Коломасовского</w:t>
      </w:r>
      <w:r w:rsidR="007C3F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C3F88" w:rsidRPr="00903531" w:rsidRDefault="007C3F88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>Ковылкинского муниципального района</w:t>
      </w:r>
    </w:p>
    <w:p w:rsidR="007C3F88" w:rsidRPr="00903531" w:rsidRDefault="002E1E8B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1909E8" w:rsidRPr="004C3E3C">
        <w:rPr>
          <w:rFonts w:ascii="Times New Roman" w:hAnsi="Times New Roman"/>
          <w:sz w:val="24"/>
          <w:szCs w:val="24"/>
          <w:lang w:eastAsia="ru-RU"/>
        </w:rPr>
        <w:t>2</w:t>
      </w:r>
      <w:r w:rsidR="00A9774D" w:rsidRPr="004C3E3C">
        <w:rPr>
          <w:rFonts w:ascii="Times New Roman" w:hAnsi="Times New Roman"/>
          <w:sz w:val="24"/>
          <w:szCs w:val="24"/>
          <w:lang w:eastAsia="ru-RU"/>
        </w:rPr>
        <w:t>3</w:t>
      </w:r>
      <w:r w:rsidR="007C3F88" w:rsidRPr="004C3E3C">
        <w:rPr>
          <w:rFonts w:ascii="Times New Roman" w:hAnsi="Times New Roman"/>
          <w:sz w:val="24"/>
          <w:szCs w:val="24"/>
          <w:lang w:eastAsia="ru-RU"/>
        </w:rPr>
        <w:t>»</w:t>
      </w:r>
      <w:r w:rsidR="001909E8" w:rsidRPr="004C3E3C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9D504E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7C3F88" w:rsidRPr="00903531">
          <w:rPr>
            <w:rFonts w:ascii="Times New Roman" w:hAnsi="Times New Roman"/>
            <w:sz w:val="24"/>
            <w:szCs w:val="24"/>
            <w:lang w:eastAsia="ru-RU"/>
          </w:rPr>
          <w:t>202</w:t>
        </w:r>
        <w:r w:rsidR="007C3F88">
          <w:rPr>
            <w:rFonts w:ascii="Times New Roman" w:hAnsi="Times New Roman"/>
            <w:sz w:val="24"/>
            <w:szCs w:val="24"/>
            <w:lang w:eastAsia="ru-RU"/>
          </w:rPr>
          <w:t>3</w:t>
        </w:r>
        <w:r w:rsidR="007C3F88" w:rsidRPr="00903531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="007C3F88" w:rsidRPr="00903531">
        <w:rPr>
          <w:rFonts w:ascii="Times New Roman" w:hAnsi="Times New Roman"/>
          <w:sz w:val="24"/>
          <w:szCs w:val="24"/>
          <w:lang w:eastAsia="ru-RU"/>
        </w:rPr>
        <w:t>. №</w:t>
      </w:r>
      <w:r w:rsidR="009D504E">
        <w:rPr>
          <w:rFonts w:ascii="Times New Roman" w:hAnsi="Times New Roman"/>
          <w:sz w:val="24"/>
          <w:szCs w:val="24"/>
          <w:lang w:eastAsia="ru-RU"/>
        </w:rPr>
        <w:t>4</w:t>
      </w:r>
      <w:r w:rsidR="001E7267">
        <w:rPr>
          <w:rFonts w:ascii="Times New Roman" w:hAnsi="Times New Roman"/>
          <w:sz w:val="24"/>
          <w:szCs w:val="24"/>
          <w:lang w:eastAsia="ru-RU"/>
        </w:rPr>
        <w:t>6</w:t>
      </w:r>
    </w:p>
    <w:p w:rsidR="007C3F88" w:rsidRPr="00903531" w:rsidRDefault="007C3F88" w:rsidP="00C84D48">
      <w:pPr>
        <w:tabs>
          <w:tab w:val="right" w:pos="9356"/>
        </w:tabs>
        <w:spacing w:after="120" w:line="240" w:lineRule="auto"/>
        <w:ind w:right="141"/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4B42" w:rsidRDefault="007C3F88" w:rsidP="00243B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704">
        <w:rPr>
          <w:rFonts w:ascii="Times New Roman" w:hAnsi="Times New Roman"/>
          <w:b/>
          <w:sz w:val="28"/>
          <w:szCs w:val="28"/>
          <w:lang w:eastAsia="ru-RU"/>
        </w:rPr>
        <w:t>Форма внесения предложений</w:t>
      </w:r>
      <w:r w:rsidR="00FB6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6D1B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B6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  публичных слушаний по</w:t>
      </w:r>
      <w:r w:rsidR="00EA42A3">
        <w:rPr>
          <w:rFonts w:ascii="Times New Roman" w:hAnsi="Times New Roman"/>
          <w:b/>
          <w:sz w:val="28"/>
          <w:szCs w:val="28"/>
          <w:lang w:eastAsia="ru-RU"/>
        </w:rPr>
        <w:t xml:space="preserve"> проект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16A5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r w:rsidR="002A5121">
        <w:rPr>
          <w:rFonts w:ascii="Times New Roman" w:hAnsi="Times New Roman"/>
          <w:b/>
          <w:sz w:val="28"/>
          <w:szCs w:val="28"/>
        </w:rPr>
        <w:t>Мордовско-Коломасовского</w:t>
      </w:r>
      <w:r w:rsidRPr="00A916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85C5D">
        <w:rPr>
          <w:rFonts w:ascii="Times New Roman" w:hAnsi="Times New Roman"/>
          <w:b/>
          <w:sz w:val="28"/>
          <w:szCs w:val="28"/>
        </w:rPr>
        <w:t xml:space="preserve"> </w:t>
      </w:r>
    </w:p>
    <w:p w:rsidR="007C3F88" w:rsidRDefault="007C3F88" w:rsidP="00243B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1625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7C3F88" w:rsidRPr="00F065E1" w:rsidRDefault="007C3F88" w:rsidP="008C256A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40"/>
        <w:gridCol w:w="1983"/>
        <w:gridCol w:w="1869"/>
        <w:gridCol w:w="1790"/>
      </w:tblGrid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 гражданина (граждан) контактный телефон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гражданина (граждан)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вопросу, выносимому на публичные слушания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88" w:rsidRPr="003B44A9" w:rsidRDefault="007C3F88" w:rsidP="00EE15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EE1534"/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CB267D" w:rsidRDefault="007C3F88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7C3F88" w:rsidRDefault="007C3F88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267D">
        <w:rPr>
          <w:rFonts w:ascii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7C3F88" w:rsidRDefault="002A5121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рдовско-Коломасовского</w:t>
      </w:r>
      <w:r w:rsidR="007C3F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C3F88" w:rsidRDefault="007C3F88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267D">
        <w:rPr>
          <w:rFonts w:ascii="Times New Roman" w:hAnsi="Times New Roman"/>
          <w:sz w:val="24"/>
          <w:szCs w:val="24"/>
          <w:lang w:eastAsia="ru-RU"/>
        </w:rPr>
        <w:t>Ковылкинского муниципального района</w:t>
      </w:r>
    </w:p>
    <w:p w:rsidR="007C3F88" w:rsidRDefault="002E1E8B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1E7267">
        <w:rPr>
          <w:rFonts w:ascii="Times New Roman" w:hAnsi="Times New Roman"/>
          <w:sz w:val="24"/>
          <w:szCs w:val="24"/>
          <w:lang w:eastAsia="ru-RU"/>
        </w:rPr>
        <w:t>2</w:t>
      </w:r>
      <w:r w:rsidR="004C3E3C">
        <w:rPr>
          <w:rFonts w:ascii="Times New Roman" w:hAnsi="Times New Roman"/>
          <w:sz w:val="24"/>
          <w:szCs w:val="24"/>
          <w:lang w:eastAsia="ru-RU"/>
        </w:rPr>
        <w:t>3</w:t>
      </w:r>
      <w:r w:rsidR="00C343FB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gramStart"/>
      <w:r w:rsidR="001E7267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9D504E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7C3F88">
          <w:rPr>
            <w:rFonts w:ascii="Times New Roman" w:hAnsi="Times New Roman"/>
            <w:sz w:val="24"/>
            <w:szCs w:val="24"/>
            <w:lang w:eastAsia="ru-RU"/>
          </w:rPr>
          <w:t>2023</w:t>
        </w:r>
        <w:proofErr w:type="gramEnd"/>
        <w:r w:rsidR="007C3F88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="00757ECE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9D504E">
        <w:rPr>
          <w:rFonts w:ascii="Times New Roman" w:hAnsi="Times New Roman"/>
          <w:sz w:val="24"/>
          <w:szCs w:val="24"/>
          <w:lang w:eastAsia="ru-RU"/>
        </w:rPr>
        <w:t>4</w:t>
      </w:r>
      <w:r w:rsidR="001E7267">
        <w:rPr>
          <w:rFonts w:ascii="Times New Roman" w:hAnsi="Times New Roman"/>
          <w:sz w:val="24"/>
          <w:szCs w:val="24"/>
          <w:lang w:eastAsia="ru-RU"/>
        </w:rPr>
        <w:t>6</w:t>
      </w:r>
    </w:p>
    <w:p w:rsidR="007C3F88" w:rsidRDefault="007C3F88" w:rsidP="00243B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3F88" w:rsidRDefault="007C3F88" w:rsidP="00226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3F88" w:rsidRPr="004A328E" w:rsidRDefault="007C3F88" w:rsidP="00226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328E">
        <w:rPr>
          <w:rFonts w:ascii="Times New Roman" w:hAnsi="Times New Roman"/>
          <w:b/>
          <w:sz w:val="28"/>
          <w:szCs w:val="28"/>
          <w:lang w:eastAsia="ru-RU"/>
        </w:rPr>
        <w:t xml:space="preserve">График </w:t>
      </w:r>
    </w:p>
    <w:p w:rsidR="007C3F88" w:rsidRDefault="007C3F88" w:rsidP="00C44B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218">
        <w:rPr>
          <w:rFonts w:ascii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  публичных слушаний по</w:t>
      </w:r>
      <w:r w:rsidR="00EA42A3">
        <w:rPr>
          <w:rFonts w:ascii="Times New Roman" w:hAnsi="Times New Roman"/>
          <w:b/>
          <w:sz w:val="28"/>
          <w:szCs w:val="28"/>
          <w:lang w:eastAsia="ru-RU"/>
        </w:rPr>
        <w:t xml:space="preserve"> проект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r w:rsidR="002A5121">
        <w:rPr>
          <w:rFonts w:ascii="Times New Roman" w:hAnsi="Times New Roman"/>
          <w:b/>
          <w:sz w:val="28"/>
          <w:szCs w:val="28"/>
        </w:rPr>
        <w:t>Мордовско-Коломас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A91625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C3F88" w:rsidRDefault="007C3F88" w:rsidP="003E4F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04E" w:rsidRPr="00B44969" w:rsidRDefault="009D504E" w:rsidP="003E4F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991"/>
        <w:gridCol w:w="7655"/>
      </w:tblGrid>
      <w:tr w:rsidR="007C3F88" w:rsidRPr="00B44969" w:rsidTr="006374AB">
        <w:tc>
          <w:tcPr>
            <w:tcW w:w="561" w:type="dxa"/>
          </w:tcPr>
          <w:p w:rsidR="007C3F88" w:rsidRPr="00243B02" w:rsidRDefault="007C3F88" w:rsidP="00BF060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</w:tcPr>
          <w:p w:rsidR="007C3F88" w:rsidRPr="00243B02" w:rsidRDefault="007C3F88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7655" w:type="dxa"/>
          </w:tcPr>
          <w:p w:rsidR="007C3F88" w:rsidRPr="00243B02" w:rsidRDefault="007C3F88" w:rsidP="00B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, время и место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чных </w:t>
            </w: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й по проекту </w:t>
            </w:r>
            <w:r w:rsidR="00B85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44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85C5D" w:rsidRPr="00B85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ерального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42">
              <w:rPr>
                <w:rFonts w:ascii="Times New Roman" w:hAnsi="Times New Roman"/>
                <w:sz w:val="24"/>
                <w:szCs w:val="24"/>
              </w:rPr>
              <w:t xml:space="preserve">и Правил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7C3F88" w:rsidRPr="00B44969" w:rsidTr="006374AB">
        <w:trPr>
          <w:trHeight w:val="270"/>
        </w:trPr>
        <w:tc>
          <w:tcPr>
            <w:tcW w:w="561" w:type="dxa"/>
          </w:tcPr>
          <w:p w:rsidR="007C3F88" w:rsidRPr="00243B02" w:rsidRDefault="007C3F88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</w:tcPr>
          <w:p w:rsidR="007C3F88" w:rsidRPr="00243B02" w:rsidRDefault="00757ECE" w:rsidP="002A5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2A5121">
              <w:rPr>
                <w:rFonts w:ascii="Times New Roman" w:hAnsi="Times New Roman"/>
                <w:sz w:val="24"/>
                <w:szCs w:val="24"/>
                <w:lang w:eastAsia="ru-RU"/>
              </w:rPr>
              <w:t>Мордовское</w:t>
            </w:r>
            <w:proofErr w:type="spellEnd"/>
            <w:r w:rsidR="002A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сово</w:t>
            </w:r>
          </w:p>
        </w:tc>
        <w:tc>
          <w:tcPr>
            <w:tcW w:w="7655" w:type="dxa"/>
          </w:tcPr>
          <w:p w:rsidR="009751DB" w:rsidRDefault="009751DB" w:rsidP="009751D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B85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B85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</w:t>
            </w:r>
          </w:p>
          <w:p w:rsidR="009751DB" w:rsidRDefault="009751DB" w:rsidP="001909E8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7C3F88" w:rsidRDefault="009751DB" w:rsidP="001909E8">
            <w:pPr>
              <w:spacing w:after="0"/>
              <w:rPr>
                <w:rFonts w:ascii="Times New Roman" w:hAnsi="Times New Roman"/>
              </w:rPr>
            </w:pPr>
            <w:r w:rsidRPr="004C3E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 ноября</w:t>
            </w:r>
            <w:r w:rsidR="007C3F88">
              <w:rPr>
                <w:rFonts w:ascii="Times New Roman" w:hAnsi="Times New Roman"/>
              </w:rPr>
              <w:t xml:space="preserve"> 2023</w:t>
            </w:r>
            <w:r w:rsidR="007C3F88" w:rsidRPr="005F29B5">
              <w:rPr>
                <w:rFonts w:ascii="Times New Roman" w:hAnsi="Times New Roman"/>
              </w:rPr>
              <w:t xml:space="preserve"> год</w:t>
            </w:r>
            <w:r w:rsidR="009D50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9D504E">
              <w:rPr>
                <w:rFonts w:ascii="Times New Roman" w:hAnsi="Times New Roman"/>
              </w:rPr>
              <w:t xml:space="preserve"> 1</w:t>
            </w:r>
            <w:r w:rsidR="001909E8">
              <w:rPr>
                <w:rFonts w:ascii="Times New Roman" w:hAnsi="Times New Roman"/>
              </w:rPr>
              <w:t>1</w:t>
            </w:r>
            <w:r w:rsidR="009D504E">
              <w:rPr>
                <w:rFonts w:ascii="Times New Roman" w:hAnsi="Times New Roman"/>
              </w:rPr>
              <w:t>.00</w:t>
            </w:r>
            <w:r w:rsidR="00FB6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11.15 </w:t>
            </w:r>
            <w:proofErr w:type="spellStart"/>
            <w:r w:rsidR="00757ECE">
              <w:rPr>
                <w:rFonts w:ascii="Times New Roman" w:hAnsi="Times New Roman"/>
              </w:rPr>
              <w:t>с.</w:t>
            </w:r>
            <w:r w:rsidR="001909E8">
              <w:rPr>
                <w:rFonts w:ascii="Times New Roman" w:hAnsi="Times New Roman"/>
              </w:rPr>
              <w:t>Мордовское</w:t>
            </w:r>
            <w:proofErr w:type="spellEnd"/>
            <w:r w:rsidR="001909E8">
              <w:rPr>
                <w:rFonts w:ascii="Times New Roman" w:hAnsi="Times New Roman"/>
              </w:rPr>
              <w:t xml:space="preserve"> Коломасово</w:t>
            </w:r>
            <w:r w:rsidR="007C3F88" w:rsidRPr="005F29B5">
              <w:rPr>
                <w:rFonts w:ascii="Times New Roman" w:hAnsi="Times New Roman"/>
              </w:rPr>
              <w:t xml:space="preserve">, </w:t>
            </w:r>
            <w:r w:rsidR="00757ECE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</w:t>
            </w:r>
            <w:r w:rsidR="001909E8">
              <w:rPr>
                <w:rFonts w:ascii="Times New Roman" w:hAnsi="Times New Roman"/>
                <w:sz w:val="23"/>
                <w:szCs w:val="23"/>
                <w:lang w:eastAsia="ar-SA"/>
              </w:rPr>
              <w:t>Молодежная</w:t>
            </w:r>
            <w:r w:rsidR="00757ECE">
              <w:rPr>
                <w:rFonts w:ascii="Times New Roman" w:hAnsi="Times New Roman"/>
                <w:sz w:val="23"/>
                <w:szCs w:val="23"/>
                <w:lang w:eastAsia="ar-SA"/>
              </w:rPr>
              <w:t>, д.</w:t>
            </w:r>
            <w:r w:rsidR="001909E8">
              <w:rPr>
                <w:rFonts w:ascii="Times New Roman" w:hAnsi="Times New Roman"/>
                <w:sz w:val="23"/>
                <w:szCs w:val="23"/>
                <w:lang w:eastAsia="ar-SA"/>
              </w:rPr>
              <w:t>8</w:t>
            </w:r>
            <w:proofErr w:type="gramStart"/>
            <w:r w:rsidR="009D504E">
              <w:rPr>
                <w:rFonts w:ascii="Times New Roman" w:hAnsi="Times New Roman"/>
                <w:sz w:val="23"/>
                <w:szCs w:val="23"/>
                <w:lang w:eastAsia="ar-SA"/>
              </w:rPr>
              <w:t>А</w:t>
            </w:r>
            <w:r w:rsidR="007C3F88" w:rsidRPr="005F29B5">
              <w:rPr>
                <w:rFonts w:ascii="Times New Roman" w:hAnsi="Times New Roman"/>
              </w:rPr>
              <w:t>(</w:t>
            </w:r>
            <w:proofErr w:type="gramEnd"/>
            <w:r w:rsidR="007C3F88" w:rsidRPr="005F29B5">
              <w:rPr>
                <w:rFonts w:ascii="Times New Roman" w:hAnsi="Times New Roman"/>
              </w:rPr>
              <w:t xml:space="preserve">здание администрации </w:t>
            </w:r>
            <w:r w:rsidR="002A5121">
              <w:rPr>
                <w:rFonts w:ascii="Times New Roman" w:hAnsi="Times New Roman"/>
              </w:rPr>
              <w:t>Мордовско-Коломасовского</w:t>
            </w:r>
            <w:r w:rsidR="00F23696">
              <w:rPr>
                <w:rFonts w:ascii="Times New Roman" w:hAnsi="Times New Roman"/>
              </w:rPr>
              <w:t xml:space="preserve"> сельского</w:t>
            </w:r>
            <w:r w:rsidR="007C3F88" w:rsidRPr="005F29B5">
              <w:rPr>
                <w:rFonts w:ascii="Times New Roman" w:hAnsi="Times New Roman"/>
              </w:rPr>
              <w:t xml:space="preserve"> поселения)</w:t>
            </w:r>
          </w:p>
          <w:p w:rsidR="009751DB" w:rsidRDefault="009751DB" w:rsidP="001909E8">
            <w:pPr>
              <w:spacing w:after="0"/>
              <w:rPr>
                <w:rFonts w:ascii="Times New Roman" w:hAnsi="Times New Roman"/>
              </w:rPr>
            </w:pPr>
          </w:p>
          <w:p w:rsidR="009751DB" w:rsidRDefault="009751DB" w:rsidP="0097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</w:p>
          <w:p w:rsidR="009751DB" w:rsidRDefault="009751DB" w:rsidP="001909E8">
            <w:pPr>
              <w:spacing w:after="0"/>
              <w:rPr>
                <w:rFonts w:ascii="Times New Roman" w:hAnsi="Times New Roman"/>
              </w:rPr>
            </w:pPr>
          </w:p>
          <w:p w:rsidR="009751DB" w:rsidRDefault="009751DB" w:rsidP="009751DB">
            <w:pPr>
              <w:spacing w:after="0"/>
              <w:rPr>
                <w:rFonts w:ascii="Times New Roman" w:hAnsi="Times New Roman"/>
              </w:rPr>
            </w:pPr>
            <w:r w:rsidRPr="004C3E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 ноября</w:t>
            </w:r>
            <w:r>
              <w:rPr>
                <w:rFonts w:ascii="Times New Roman" w:hAnsi="Times New Roman"/>
              </w:rPr>
              <w:t xml:space="preserve"> 2023</w:t>
            </w:r>
            <w:r w:rsidRPr="005F29B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с 11.15 до 11.30 </w:t>
            </w:r>
            <w:proofErr w:type="spellStart"/>
            <w:r>
              <w:rPr>
                <w:rFonts w:ascii="Times New Roman" w:hAnsi="Times New Roman"/>
              </w:rPr>
              <w:t>с.Мордовское</w:t>
            </w:r>
            <w:proofErr w:type="spellEnd"/>
            <w:r>
              <w:rPr>
                <w:rFonts w:ascii="Times New Roman" w:hAnsi="Times New Roman"/>
              </w:rPr>
              <w:t xml:space="preserve"> Коломасово</w:t>
            </w:r>
            <w:r w:rsidRPr="005F29B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ул. Молодежная, д.8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А</w:t>
            </w:r>
            <w:r w:rsidRPr="005F29B5">
              <w:rPr>
                <w:rFonts w:ascii="Times New Roman" w:hAnsi="Times New Roman"/>
              </w:rPr>
              <w:t>(</w:t>
            </w:r>
            <w:proofErr w:type="gramEnd"/>
            <w:r w:rsidRPr="005F29B5">
              <w:rPr>
                <w:rFonts w:ascii="Times New Roman" w:hAnsi="Times New Roman"/>
              </w:rPr>
              <w:t xml:space="preserve">здание администрации </w:t>
            </w:r>
            <w:r>
              <w:rPr>
                <w:rFonts w:ascii="Times New Roman" w:hAnsi="Times New Roman"/>
              </w:rPr>
              <w:t>Мордовско-Коломасовского сельского</w:t>
            </w:r>
            <w:r w:rsidRPr="005F29B5">
              <w:rPr>
                <w:rFonts w:ascii="Times New Roman" w:hAnsi="Times New Roman"/>
              </w:rPr>
              <w:t xml:space="preserve"> поселения)</w:t>
            </w:r>
          </w:p>
          <w:p w:rsidR="009751DB" w:rsidRDefault="009751DB" w:rsidP="001909E8">
            <w:pPr>
              <w:spacing w:after="0"/>
              <w:rPr>
                <w:rFonts w:ascii="Times New Roman" w:hAnsi="Times New Roman"/>
              </w:rPr>
            </w:pPr>
          </w:p>
          <w:p w:rsidR="009751DB" w:rsidRPr="005F29B5" w:rsidRDefault="009751DB" w:rsidP="001909E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121" w:rsidRPr="00B44969" w:rsidTr="006374AB">
        <w:trPr>
          <w:trHeight w:val="270"/>
        </w:trPr>
        <w:tc>
          <w:tcPr>
            <w:tcW w:w="561" w:type="dxa"/>
          </w:tcPr>
          <w:p w:rsidR="002A5121" w:rsidRPr="00243B02" w:rsidRDefault="002A5121" w:rsidP="002A5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2A5121" w:rsidRDefault="002A5121" w:rsidP="002A5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Ру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сово</w:t>
            </w:r>
          </w:p>
        </w:tc>
        <w:tc>
          <w:tcPr>
            <w:tcW w:w="7655" w:type="dxa"/>
          </w:tcPr>
          <w:p w:rsidR="009751DB" w:rsidRDefault="009751DB" w:rsidP="009751D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B85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B85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</w:t>
            </w:r>
          </w:p>
          <w:p w:rsidR="009751DB" w:rsidRDefault="009751DB" w:rsidP="001909E8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2A5121" w:rsidRDefault="009751DB" w:rsidP="001909E8">
            <w:pPr>
              <w:spacing w:after="0"/>
              <w:rPr>
                <w:rFonts w:ascii="Times New Roman" w:hAnsi="Times New Roman"/>
              </w:rPr>
            </w:pPr>
            <w:r w:rsidRPr="004C3E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 ноября</w:t>
            </w:r>
            <w:r w:rsidR="002A5121">
              <w:rPr>
                <w:rFonts w:ascii="Times New Roman" w:hAnsi="Times New Roman"/>
              </w:rPr>
              <w:t xml:space="preserve"> 2023</w:t>
            </w:r>
            <w:r w:rsidR="002A5121" w:rsidRPr="005F29B5">
              <w:rPr>
                <w:rFonts w:ascii="Times New Roman" w:hAnsi="Times New Roman"/>
              </w:rPr>
              <w:t xml:space="preserve"> год</w:t>
            </w:r>
            <w:r w:rsidR="002A51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A5121">
              <w:rPr>
                <w:rFonts w:ascii="Times New Roman" w:hAnsi="Times New Roman"/>
              </w:rPr>
              <w:t xml:space="preserve"> 14.00 </w:t>
            </w:r>
            <w:r>
              <w:rPr>
                <w:rFonts w:ascii="Times New Roman" w:hAnsi="Times New Roman"/>
              </w:rPr>
              <w:t xml:space="preserve">до 14.15 </w:t>
            </w:r>
            <w:proofErr w:type="spellStart"/>
            <w:r w:rsidR="002A5121">
              <w:rPr>
                <w:rFonts w:ascii="Times New Roman" w:hAnsi="Times New Roman"/>
              </w:rPr>
              <w:t>с.</w:t>
            </w:r>
            <w:r w:rsidR="001909E8">
              <w:rPr>
                <w:rFonts w:ascii="Times New Roman" w:hAnsi="Times New Roman"/>
              </w:rPr>
              <w:t>Русское</w:t>
            </w:r>
            <w:proofErr w:type="spellEnd"/>
            <w:r w:rsidR="001909E8">
              <w:rPr>
                <w:rFonts w:ascii="Times New Roman" w:hAnsi="Times New Roman"/>
              </w:rPr>
              <w:t xml:space="preserve"> Коломасово,</w:t>
            </w:r>
            <w:r w:rsidR="002A5121" w:rsidRPr="005F29B5">
              <w:rPr>
                <w:rFonts w:ascii="Times New Roman" w:hAnsi="Times New Roman"/>
              </w:rPr>
              <w:t xml:space="preserve"> </w:t>
            </w:r>
            <w:r w:rsidR="002A5121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</w:t>
            </w:r>
            <w:r w:rsidR="001909E8">
              <w:rPr>
                <w:rFonts w:ascii="Times New Roman" w:hAnsi="Times New Roman"/>
                <w:sz w:val="23"/>
                <w:szCs w:val="23"/>
                <w:lang w:eastAsia="ar-SA"/>
              </w:rPr>
              <w:t>Штабная</w:t>
            </w:r>
            <w:r w:rsidR="002A5121">
              <w:rPr>
                <w:rFonts w:ascii="Times New Roman" w:hAnsi="Times New Roman"/>
                <w:sz w:val="23"/>
                <w:szCs w:val="23"/>
                <w:lang w:eastAsia="ar-SA"/>
              </w:rPr>
              <w:t>, д.</w:t>
            </w:r>
            <w:r w:rsidR="001909E8">
              <w:rPr>
                <w:rFonts w:ascii="Times New Roman" w:hAnsi="Times New Roman"/>
                <w:sz w:val="23"/>
                <w:szCs w:val="23"/>
                <w:lang w:eastAsia="ar-SA"/>
              </w:rPr>
              <w:t>8</w:t>
            </w:r>
            <w:r w:rsidR="002A5121" w:rsidRPr="005F29B5">
              <w:rPr>
                <w:rFonts w:ascii="Times New Roman" w:hAnsi="Times New Roman"/>
              </w:rPr>
              <w:t>(</w:t>
            </w:r>
            <w:r w:rsidR="001909E8">
              <w:rPr>
                <w:rFonts w:ascii="Times New Roman" w:hAnsi="Times New Roman"/>
              </w:rPr>
              <w:t>частный дом</w:t>
            </w:r>
            <w:r w:rsidR="002A5121" w:rsidRPr="005F29B5">
              <w:rPr>
                <w:rFonts w:ascii="Times New Roman" w:hAnsi="Times New Roman"/>
              </w:rPr>
              <w:t>)</w:t>
            </w:r>
          </w:p>
          <w:p w:rsidR="009751DB" w:rsidRDefault="009751DB" w:rsidP="0097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DB" w:rsidRDefault="009751DB" w:rsidP="0097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</w:p>
          <w:p w:rsidR="009751DB" w:rsidRDefault="009751DB" w:rsidP="001909E8">
            <w:pPr>
              <w:spacing w:after="0"/>
              <w:rPr>
                <w:rFonts w:ascii="Times New Roman" w:hAnsi="Times New Roman"/>
              </w:rPr>
            </w:pPr>
          </w:p>
          <w:p w:rsidR="009751DB" w:rsidRDefault="009751DB" w:rsidP="009751DB">
            <w:pPr>
              <w:spacing w:after="0"/>
              <w:rPr>
                <w:rFonts w:ascii="Times New Roman" w:hAnsi="Times New Roman"/>
              </w:rPr>
            </w:pPr>
            <w:r w:rsidRPr="004C3E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 ноября</w:t>
            </w:r>
            <w:r>
              <w:rPr>
                <w:rFonts w:ascii="Times New Roman" w:hAnsi="Times New Roman"/>
              </w:rPr>
              <w:t xml:space="preserve"> 2023</w:t>
            </w:r>
            <w:r w:rsidRPr="005F29B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с 14.15 до 14.30 </w:t>
            </w:r>
            <w:proofErr w:type="spellStart"/>
            <w:r>
              <w:rPr>
                <w:rFonts w:ascii="Times New Roman" w:hAnsi="Times New Roman"/>
              </w:rPr>
              <w:t>с.Русское</w:t>
            </w:r>
            <w:proofErr w:type="spellEnd"/>
            <w:r>
              <w:rPr>
                <w:rFonts w:ascii="Times New Roman" w:hAnsi="Times New Roman"/>
              </w:rPr>
              <w:t xml:space="preserve"> Коломасово,</w:t>
            </w:r>
            <w:r w:rsidRPr="005F2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ул. Штабная, д.8</w:t>
            </w:r>
            <w:r w:rsidRPr="005F29B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частный дом</w:t>
            </w:r>
            <w:r w:rsidRPr="005F29B5">
              <w:rPr>
                <w:rFonts w:ascii="Times New Roman" w:hAnsi="Times New Roman"/>
              </w:rPr>
              <w:t>)</w:t>
            </w:r>
          </w:p>
          <w:p w:rsidR="009751DB" w:rsidRPr="005F29B5" w:rsidRDefault="009751DB" w:rsidP="001909E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88" w:rsidRDefault="00B85C5D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3E3C" w:rsidRDefault="004C3E3C" w:rsidP="00982CE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3F88" w:rsidRDefault="007C3F88" w:rsidP="00982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повещение о назначении и проведении публичных слушаний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EA42A3">
        <w:rPr>
          <w:rFonts w:ascii="Times New Roman" w:hAnsi="Times New Roman"/>
          <w:b/>
          <w:sz w:val="28"/>
          <w:szCs w:val="28"/>
          <w:lang w:eastAsia="ru-RU"/>
        </w:rPr>
        <w:t xml:space="preserve"> проект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16A5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r w:rsidR="002A5121">
        <w:rPr>
          <w:rFonts w:ascii="Times New Roman" w:hAnsi="Times New Roman"/>
          <w:b/>
          <w:sz w:val="28"/>
          <w:szCs w:val="28"/>
        </w:rPr>
        <w:t>Мордовско-Коломасовского</w:t>
      </w:r>
      <w:r w:rsidRPr="00A916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85C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1625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C3F88" w:rsidRDefault="007C3F88" w:rsidP="00982CE2">
      <w:pPr>
        <w:spacing w:after="0" w:line="240" w:lineRule="auto"/>
        <w:ind w:right="142"/>
        <w:jc w:val="center"/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3261"/>
        <w:gridCol w:w="2393"/>
      </w:tblGrid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3261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Количество дней</w:t>
            </w: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остановление главы</w:t>
            </w:r>
          </w:p>
        </w:tc>
        <w:tc>
          <w:tcPr>
            <w:tcW w:w="3261" w:type="dxa"/>
          </w:tcPr>
          <w:p w:rsidR="007C3F88" w:rsidRPr="00E57551" w:rsidRDefault="00323EFA" w:rsidP="004254E3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54E3">
              <w:rPr>
                <w:rFonts w:ascii="Times New Roman" w:hAnsi="Times New Roman"/>
                <w:sz w:val="28"/>
                <w:szCs w:val="28"/>
              </w:rPr>
              <w:t>3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 xml:space="preserve">Опубликование </w:t>
            </w:r>
            <w:r>
              <w:rPr>
                <w:rFonts w:ascii="Times New Roman" w:hAnsi="Times New Roman"/>
                <w:sz w:val="28"/>
                <w:szCs w:val="28"/>
              </w:rPr>
              <w:t>на сайте</w:t>
            </w:r>
          </w:p>
        </w:tc>
        <w:tc>
          <w:tcPr>
            <w:tcW w:w="3261" w:type="dxa"/>
          </w:tcPr>
          <w:p w:rsidR="007C3F88" w:rsidRPr="00E57551" w:rsidRDefault="00323EFA" w:rsidP="004254E3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54E3">
              <w:rPr>
                <w:rFonts w:ascii="Times New Roman" w:hAnsi="Times New Roman"/>
                <w:sz w:val="28"/>
                <w:szCs w:val="28"/>
              </w:rPr>
              <w:t>3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Размещение на сайте</w:t>
            </w:r>
          </w:p>
        </w:tc>
        <w:tc>
          <w:tcPr>
            <w:tcW w:w="3261" w:type="dxa"/>
          </w:tcPr>
          <w:p w:rsidR="007C3F88" w:rsidRPr="00E57551" w:rsidRDefault="000E0D9D" w:rsidP="004254E3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</w:t>
            </w:r>
            <w:r w:rsidR="00323EFA">
              <w:rPr>
                <w:rFonts w:ascii="Times New Roman" w:hAnsi="Times New Roman"/>
                <w:sz w:val="28"/>
                <w:szCs w:val="28"/>
              </w:rPr>
              <w:t>1</w:t>
            </w:r>
            <w:r w:rsidR="004254E3">
              <w:rPr>
                <w:rFonts w:ascii="Times New Roman" w:hAnsi="Times New Roman"/>
                <w:sz w:val="28"/>
                <w:szCs w:val="28"/>
              </w:rPr>
              <w:t>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88" w:rsidTr="00D21A2A">
        <w:trPr>
          <w:trHeight w:val="897"/>
        </w:trPr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3261" w:type="dxa"/>
          </w:tcPr>
          <w:p w:rsidR="00231A4D" w:rsidRPr="00E57551" w:rsidRDefault="004254E3" w:rsidP="004254E3">
            <w:pPr>
              <w:tabs>
                <w:tab w:val="right" w:pos="9356"/>
              </w:tabs>
              <w:spacing w:after="120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9D504E" w:rsidRPr="00B85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23E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E1E8B">
              <w:rPr>
                <w:rFonts w:ascii="Times New Roman" w:hAnsi="Times New Roman"/>
                <w:sz w:val="28"/>
                <w:szCs w:val="28"/>
              </w:rPr>
              <w:t>.</w:t>
            </w:r>
            <w:r w:rsidR="009D504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B85C5D" w:rsidRDefault="000E0D9D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85C5D" w:rsidRPr="00B85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231A4D" w:rsidRPr="00580508" w:rsidRDefault="00231A4D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3261" w:type="dxa"/>
          </w:tcPr>
          <w:p w:rsidR="007C3F88" w:rsidRPr="00E57551" w:rsidRDefault="004254E3" w:rsidP="004254E3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3261" w:type="dxa"/>
          </w:tcPr>
          <w:p w:rsidR="007C3F88" w:rsidRPr="00E57551" w:rsidRDefault="004254E3" w:rsidP="000E0D9D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0D9D">
              <w:rPr>
                <w:rFonts w:ascii="Times New Roman" w:hAnsi="Times New Roman"/>
                <w:sz w:val="28"/>
                <w:szCs w:val="28"/>
              </w:rPr>
              <w:t>1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3261" w:type="dxa"/>
          </w:tcPr>
          <w:p w:rsidR="007C3F88" w:rsidRPr="00E57551" w:rsidRDefault="004254E3" w:rsidP="000E0D9D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0D9D">
              <w:rPr>
                <w:rFonts w:ascii="Times New Roman" w:hAnsi="Times New Roman"/>
                <w:sz w:val="28"/>
                <w:szCs w:val="28"/>
              </w:rPr>
              <w:t>2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88" w:rsidTr="00D21A2A">
        <w:trPr>
          <w:trHeight w:val="1503"/>
        </w:trPr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C3F88" w:rsidRPr="00FB6CEA" w:rsidRDefault="00B85C5D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CEA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 </w:t>
            </w:r>
            <w:r w:rsidR="007C3F88" w:rsidRPr="00FB6CEA">
              <w:rPr>
                <w:rFonts w:ascii="Times New Roman" w:hAnsi="Times New Roman"/>
                <w:sz w:val="28"/>
                <w:szCs w:val="28"/>
              </w:rPr>
              <w:t>о согласии с проектом генерального плана</w:t>
            </w:r>
          </w:p>
          <w:p w:rsidR="00580508" w:rsidRPr="00A16A57" w:rsidRDefault="00B85C5D" w:rsidP="00D21A2A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7C3F88" w:rsidRPr="00E57551" w:rsidRDefault="007C3F88" w:rsidP="004254E3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 xml:space="preserve">Примерно </w:t>
            </w:r>
            <w:r w:rsidR="004254E3">
              <w:rPr>
                <w:rFonts w:ascii="Times New Roman" w:hAnsi="Times New Roman"/>
                <w:sz w:val="28"/>
                <w:szCs w:val="28"/>
              </w:rPr>
              <w:t>03</w:t>
            </w:r>
            <w:r w:rsidR="002E1E8B">
              <w:rPr>
                <w:rFonts w:ascii="Times New Roman" w:hAnsi="Times New Roman"/>
                <w:sz w:val="28"/>
                <w:szCs w:val="28"/>
              </w:rPr>
              <w:t>.1</w:t>
            </w:r>
            <w:r w:rsidR="00323E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  <w:r w:rsidRPr="00E5755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88" w:rsidRPr="00B82B43" w:rsidRDefault="007C3F88" w:rsidP="00DF08E5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B82B43">
        <w:rPr>
          <w:color w:val="000000"/>
          <w:sz w:val="26"/>
          <w:szCs w:val="26"/>
        </w:rPr>
        <w:t>9. Глава местной администрации с учетом заключения о результатах общественных обсуждений или публичных слушаний принимает решение:</w:t>
      </w:r>
    </w:p>
    <w:p w:rsidR="007C3F88" w:rsidRPr="00B82B43" w:rsidRDefault="007C3F88" w:rsidP="00DF08E5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B82B43">
        <w:rPr>
          <w:color w:val="000000"/>
          <w:sz w:val="26"/>
          <w:szCs w:val="26"/>
        </w:rPr>
        <w:t>1) о согласии с проектом генерального плана и направлении его в представительный орган муниципального образования;</w:t>
      </w:r>
    </w:p>
    <w:p w:rsidR="007C3F88" w:rsidRPr="00B82B43" w:rsidRDefault="007C3F88" w:rsidP="00DF08E5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B82B43">
        <w:rPr>
          <w:color w:val="000000"/>
          <w:sz w:val="26"/>
          <w:szCs w:val="26"/>
        </w:rPr>
        <w:t>2) об отклонении проекта генерального плана и о направлении его на доработку.</w:t>
      </w:r>
    </w:p>
    <w:p w:rsidR="007C3F88" w:rsidRPr="00B82B43" w:rsidRDefault="007C3F88" w:rsidP="002E14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C3F88" w:rsidSect="00360CA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FE264A"/>
    <w:multiLevelType w:val="hybridMultilevel"/>
    <w:tmpl w:val="66E4BF66"/>
    <w:lvl w:ilvl="0" w:tplc="5A22662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1230E18"/>
    <w:multiLevelType w:val="hybridMultilevel"/>
    <w:tmpl w:val="54FA7A7E"/>
    <w:lvl w:ilvl="0" w:tplc="F4002DE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211E4110"/>
    <w:multiLevelType w:val="hybridMultilevel"/>
    <w:tmpl w:val="8D28C75A"/>
    <w:lvl w:ilvl="0" w:tplc="78DC04C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8A098C"/>
    <w:multiLevelType w:val="hybridMultilevel"/>
    <w:tmpl w:val="947E488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 w15:restartNumberingAfterBreak="0">
    <w:nsid w:val="4734698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B96A69"/>
    <w:multiLevelType w:val="hybridMultilevel"/>
    <w:tmpl w:val="1FBA64F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 w15:restartNumberingAfterBreak="0">
    <w:nsid w:val="5F2E35F6"/>
    <w:multiLevelType w:val="hybridMultilevel"/>
    <w:tmpl w:val="9E74536C"/>
    <w:lvl w:ilvl="0" w:tplc="6082F05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8D3428D"/>
    <w:multiLevelType w:val="hybridMultilevel"/>
    <w:tmpl w:val="E2C8B37A"/>
    <w:lvl w:ilvl="0" w:tplc="058E7F6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C49718B"/>
    <w:multiLevelType w:val="hybridMultilevel"/>
    <w:tmpl w:val="7E7A85DC"/>
    <w:lvl w:ilvl="0" w:tplc="9DA664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2D2B"/>
    <w:multiLevelType w:val="hybridMultilevel"/>
    <w:tmpl w:val="260AD24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 w15:restartNumberingAfterBreak="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 w15:restartNumberingAfterBreak="0">
    <w:nsid w:val="7B4603F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66"/>
    <w:rsid w:val="00002C8D"/>
    <w:rsid w:val="00020C55"/>
    <w:rsid w:val="00025336"/>
    <w:rsid w:val="000259A6"/>
    <w:rsid w:val="0005672D"/>
    <w:rsid w:val="000866D7"/>
    <w:rsid w:val="000A0C43"/>
    <w:rsid w:val="000A0C6A"/>
    <w:rsid w:val="000A3C15"/>
    <w:rsid w:val="000C7DDE"/>
    <w:rsid w:val="000D23CA"/>
    <w:rsid w:val="000D2ECC"/>
    <w:rsid w:val="000E0D9D"/>
    <w:rsid w:val="000E4DAA"/>
    <w:rsid w:val="000F07E3"/>
    <w:rsid w:val="000F1609"/>
    <w:rsid w:val="000F7242"/>
    <w:rsid w:val="00115917"/>
    <w:rsid w:val="00123713"/>
    <w:rsid w:val="00124FD6"/>
    <w:rsid w:val="00157858"/>
    <w:rsid w:val="0016124C"/>
    <w:rsid w:val="001854B2"/>
    <w:rsid w:val="001874C5"/>
    <w:rsid w:val="001905DD"/>
    <w:rsid w:val="001909E8"/>
    <w:rsid w:val="001923BA"/>
    <w:rsid w:val="001A095D"/>
    <w:rsid w:val="001A4842"/>
    <w:rsid w:val="001A6E79"/>
    <w:rsid w:val="001B0412"/>
    <w:rsid w:val="001C0078"/>
    <w:rsid w:val="001C7250"/>
    <w:rsid w:val="001D623C"/>
    <w:rsid w:val="001E7267"/>
    <w:rsid w:val="001F1DDB"/>
    <w:rsid w:val="001F358C"/>
    <w:rsid w:val="00212CDE"/>
    <w:rsid w:val="00214E80"/>
    <w:rsid w:val="0022342F"/>
    <w:rsid w:val="002263DD"/>
    <w:rsid w:val="00231A4D"/>
    <w:rsid w:val="00237B06"/>
    <w:rsid w:val="0024261E"/>
    <w:rsid w:val="00243B02"/>
    <w:rsid w:val="00247675"/>
    <w:rsid w:val="002510FE"/>
    <w:rsid w:val="0025410C"/>
    <w:rsid w:val="002559AF"/>
    <w:rsid w:val="00257801"/>
    <w:rsid w:val="002713FA"/>
    <w:rsid w:val="002776A3"/>
    <w:rsid w:val="00280040"/>
    <w:rsid w:val="002848C0"/>
    <w:rsid w:val="00296E9A"/>
    <w:rsid w:val="002A5121"/>
    <w:rsid w:val="002A770F"/>
    <w:rsid w:val="002B0673"/>
    <w:rsid w:val="002B0A93"/>
    <w:rsid w:val="002B3FF8"/>
    <w:rsid w:val="002B5174"/>
    <w:rsid w:val="002B6704"/>
    <w:rsid w:val="002B6F8F"/>
    <w:rsid w:val="002B724D"/>
    <w:rsid w:val="002B7DB5"/>
    <w:rsid w:val="002C4125"/>
    <w:rsid w:val="002D1103"/>
    <w:rsid w:val="002E14DF"/>
    <w:rsid w:val="002E1E8B"/>
    <w:rsid w:val="002E322A"/>
    <w:rsid w:val="002F12B3"/>
    <w:rsid w:val="0031414C"/>
    <w:rsid w:val="00322E8B"/>
    <w:rsid w:val="00323A11"/>
    <w:rsid w:val="00323EFA"/>
    <w:rsid w:val="00336CAB"/>
    <w:rsid w:val="003406D3"/>
    <w:rsid w:val="00344AF4"/>
    <w:rsid w:val="00360CAC"/>
    <w:rsid w:val="00365E77"/>
    <w:rsid w:val="00373AAA"/>
    <w:rsid w:val="003812DD"/>
    <w:rsid w:val="003940A6"/>
    <w:rsid w:val="00395097"/>
    <w:rsid w:val="003969D1"/>
    <w:rsid w:val="003A25E2"/>
    <w:rsid w:val="003B44A9"/>
    <w:rsid w:val="003C4E46"/>
    <w:rsid w:val="003E04A8"/>
    <w:rsid w:val="003E4F47"/>
    <w:rsid w:val="003F59B2"/>
    <w:rsid w:val="004144F7"/>
    <w:rsid w:val="00420C88"/>
    <w:rsid w:val="004253C8"/>
    <w:rsid w:val="004254E3"/>
    <w:rsid w:val="004369BA"/>
    <w:rsid w:val="00441CF5"/>
    <w:rsid w:val="00455078"/>
    <w:rsid w:val="00463B53"/>
    <w:rsid w:val="00482F79"/>
    <w:rsid w:val="00486DA3"/>
    <w:rsid w:val="00491F64"/>
    <w:rsid w:val="00497086"/>
    <w:rsid w:val="004A0EC4"/>
    <w:rsid w:val="004A1C18"/>
    <w:rsid w:val="004A328E"/>
    <w:rsid w:val="004A415E"/>
    <w:rsid w:val="004A5ED4"/>
    <w:rsid w:val="004B71E8"/>
    <w:rsid w:val="004C0443"/>
    <w:rsid w:val="004C3E3C"/>
    <w:rsid w:val="004F28D3"/>
    <w:rsid w:val="004F42F2"/>
    <w:rsid w:val="004F5FED"/>
    <w:rsid w:val="004F7784"/>
    <w:rsid w:val="00502930"/>
    <w:rsid w:val="00527399"/>
    <w:rsid w:val="00546535"/>
    <w:rsid w:val="00553334"/>
    <w:rsid w:val="00562DB3"/>
    <w:rsid w:val="00576BC9"/>
    <w:rsid w:val="00580508"/>
    <w:rsid w:val="00586B6B"/>
    <w:rsid w:val="00587A0B"/>
    <w:rsid w:val="005A4DF1"/>
    <w:rsid w:val="005B21EC"/>
    <w:rsid w:val="005B4668"/>
    <w:rsid w:val="005B77BB"/>
    <w:rsid w:val="005B7E34"/>
    <w:rsid w:val="005C0A0E"/>
    <w:rsid w:val="005D65E3"/>
    <w:rsid w:val="005E2A2A"/>
    <w:rsid w:val="005F266F"/>
    <w:rsid w:val="005F29B5"/>
    <w:rsid w:val="005F3743"/>
    <w:rsid w:val="005F7454"/>
    <w:rsid w:val="005F7D42"/>
    <w:rsid w:val="006071E9"/>
    <w:rsid w:val="006175D9"/>
    <w:rsid w:val="00620F01"/>
    <w:rsid w:val="00636357"/>
    <w:rsid w:val="006374AB"/>
    <w:rsid w:val="006529E2"/>
    <w:rsid w:val="00656626"/>
    <w:rsid w:val="006625A9"/>
    <w:rsid w:val="006709CE"/>
    <w:rsid w:val="00674C8D"/>
    <w:rsid w:val="006A3C95"/>
    <w:rsid w:val="006C2A11"/>
    <w:rsid w:val="006C5B22"/>
    <w:rsid w:val="006E0F70"/>
    <w:rsid w:val="006F1B5E"/>
    <w:rsid w:val="00703175"/>
    <w:rsid w:val="00726F20"/>
    <w:rsid w:val="007301DA"/>
    <w:rsid w:val="007301F2"/>
    <w:rsid w:val="007524F3"/>
    <w:rsid w:val="0075419B"/>
    <w:rsid w:val="00755D96"/>
    <w:rsid w:val="00757ECE"/>
    <w:rsid w:val="00765544"/>
    <w:rsid w:val="007701C0"/>
    <w:rsid w:val="007701F5"/>
    <w:rsid w:val="00770A69"/>
    <w:rsid w:val="00777D0E"/>
    <w:rsid w:val="0078567B"/>
    <w:rsid w:val="00793196"/>
    <w:rsid w:val="007965AD"/>
    <w:rsid w:val="007A2459"/>
    <w:rsid w:val="007A3C94"/>
    <w:rsid w:val="007C3F88"/>
    <w:rsid w:val="007D5766"/>
    <w:rsid w:val="007E6BD9"/>
    <w:rsid w:val="00820EB9"/>
    <w:rsid w:val="008214BA"/>
    <w:rsid w:val="008223E4"/>
    <w:rsid w:val="00833CC0"/>
    <w:rsid w:val="00833D63"/>
    <w:rsid w:val="00834FBA"/>
    <w:rsid w:val="00844B93"/>
    <w:rsid w:val="00846A36"/>
    <w:rsid w:val="00846C74"/>
    <w:rsid w:val="00855C76"/>
    <w:rsid w:val="008627E1"/>
    <w:rsid w:val="0086335A"/>
    <w:rsid w:val="0086590D"/>
    <w:rsid w:val="008659CF"/>
    <w:rsid w:val="0087040C"/>
    <w:rsid w:val="00870F6A"/>
    <w:rsid w:val="00872AA6"/>
    <w:rsid w:val="00883A33"/>
    <w:rsid w:val="008A7AEC"/>
    <w:rsid w:val="008B77D7"/>
    <w:rsid w:val="008C256A"/>
    <w:rsid w:val="008D5F1D"/>
    <w:rsid w:val="008E4A0C"/>
    <w:rsid w:val="008F42CB"/>
    <w:rsid w:val="00900F8E"/>
    <w:rsid w:val="00903531"/>
    <w:rsid w:val="00904B88"/>
    <w:rsid w:val="00915DD5"/>
    <w:rsid w:val="00917F92"/>
    <w:rsid w:val="009223D1"/>
    <w:rsid w:val="009242C2"/>
    <w:rsid w:val="0093175D"/>
    <w:rsid w:val="009370CA"/>
    <w:rsid w:val="009518B0"/>
    <w:rsid w:val="00951FEC"/>
    <w:rsid w:val="00960B77"/>
    <w:rsid w:val="009751DB"/>
    <w:rsid w:val="00982CE2"/>
    <w:rsid w:val="00995F2C"/>
    <w:rsid w:val="009B0BA6"/>
    <w:rsid w:val="009B7C28"/>
    <w:rsid w:val="009C6016"/>
    <w:rsid w:val="009C743F"/>
    <w:rsid w:val="009D16CF"/>
    <w:rsid w:val="009D4E9C"/>
    <w:rsid w:val="009D504E"/>
    <w:rsid w:val="009F3EC4"/>
    <w:rsid w:val="00A107E6"/>
    <w:rsid w:val="00A1220C"/>
    <w:rsid w:val="00A16A57"/>
    <w:rsid w:val="00A2671C"/>
    <w:rsid w:val="00A344A7"/>
    <w:rsid w:val="00A41BD4"/>
    <w:rsid w:val="00A42664"/>
    <w:rsid w:val="00A56B48"/>
    <w:rsid w:val="00A617AD"/>
    <w:rsid w:val="00A621D6"/>
    <w:rsid w:val="00A66B66"/>
    <w:rsid w:val="00A74AC1"/>
    <w:rsid w:val="00A857A9"/>
    <w:rsid w:val="00A91625"/>
    <w:rsid w:val="00A938C4"/>
    <w:rsid w:val="00A968F8"/>
    <w:rsid w:val="00A9774D"/>
    <w:rsid w:val="00AB0153"/>
    <w:rsid w:val="00AB185F"/>
    <w:rsid w:val="00AC0AA9"/>
    <w:rsid w:val="00AD24F7"/>
    <w:rsid w:val="00AD77D7"/>
    <w:rsid w:val="00AE0C7B"/>
    <w:rsid w:val="00AF3AFF"/>
    <w:rsid w:val="00B16CD9"/>
    <w:rsid w:val="00B20ADD"/>
    <w:rsid w:val="00B20C82"/>
    <w:rsid w:val="00B258B5"/>
    <w:rsid w:val="00B346B3"/>
    <w:rsid w:val="00B36E09"/>
    <w:rsid w:val="00B36ED6"/>
    <w:rsid w:val="00B40F88"/>
    <w:rsid w:val="00B4198A"/>
    <w:rsid w:val="00B44969"/>
    <w:rsid w:val="00B51F16"/>
    <w:rsid w:val="00B72D0F"/>
    <w:rsid w:val="00B75862"/>
    <w:rsid w:val="00B82B43"/>
    <w:rsid w:val="00B85C5D"/>
    <w:rsid w:val="00B868F5"/>
    <w:rsid w:val="00BA0A1E"/>
    <w:rsid w:val="00BC0011"/>
    <w:rsid w:val="00BE4BB5"/>
    <w:rsid w:val="00BF060E"/>
    <w:rsid w:val="00BF1906"/>
    <w:rsid w:val="00BF1B72"/>
    <w:rsid w:val="00BF2B40"/>
    <w:rsid w:val="00C11EDD"/>
    <w:rsid w:val="00C16D1B"/>
    <w:rsid w:val="00C343FB"/>
    <w:rsid w:val="00C44B42"/>
    <w:rsid w:val="00C55A2C"/>
    <w:rsid w:val="00C7435B"/>
    <w:rsid w:val="00C74A73"/>
    <w:rsid w:val="00C82838"/>
    <w:rsid w:val="00C84D48"/>
    <w:rsid w:val="00CA26CE"/>
    <w:rsid w:val="00CA5F0C"/>
    <w:rsid w:val="00CB19C9"/>
    <w:rsid w:val="00CB267D"/>
    <w:rsid w:val="00CB365D"/>
    <w:rsid w:val="00CB676D"/>
    <w:rsid w:val="00CC07BC"/>
    <w:rsid w:val="00CC302E"/>
    <w:rsid w:val="00CC5961"/>
    <w:rsid w:val="00CF6851"/>
    <w:rsid w:val="00D11CD5"/>
    <w:rsid w:val="00D17149"/>
    <w:rsid w:val="00D21A2A"/>
    <w:rsid w:val="00D3501B"/>
    <w:rsid w:val="00DA238D"/>
    <w:rsid w:val="00DB2B18"/>
    <w:rsid w:val="00DB30E1"/>
    <w:rsid w:val="00DD1C0C"/>
    <w:rsid w:val="00DE4AA4"/>
    <w:rsid w:val="00DF08E5"/>
    <w:rsid w:val="00DF6899"/>
    <w:rsid w:val="00E07CBC"/>
    <w:rsid w:val="00E11720"/>
    <w:rsid w:val="00E12203"/>
    <w:rsid w:val="00E2063B"/>
    <w:rsid w:val="00E2404F"/>
    <w:rsid w:val="00E24B50"/>
    <w:rsid w:val="00E25EF4"/>
    <w:rsid w:val="00E4167C"/>
    <w:rsid w:val="00E57551"/>
    <w:rsid w:val="00E64CF0"/>
    <w:rsid w:val="00E70B5C"/>
    <w:rsid w:val="00E7660D"/>
    <w:rsid w:val="00E76C4B"/>
    <w:rsid w:val="00E931ED"/>
    <w:rsid w:val="00E95AE9"/>
    <w:rsid w:val="00EA42A3"/>
    <w:rsid w:val="00EB19B7"/>
    <w:rsid w:val="00EC1A0A"/>
    <w:rsid w:val="00EC6A3C"/>
    <w:rsid w:val="00ED46DB"/>
    <w:rsid w:val="00ED6B11"/>
    <w:rsid w:val="00EE1534"/>
    <w:rsid w:val="00EF16AE"/>
    <w:rsid w:val="00EF4E52"/>
    <w:rsid w:val="00F027D3"/>
    <w:rsid w:val="00F065E1"/>
    <w:rsid w:val="00F11E2D"/>
    <w:rsid w:val="00F14969"/>
    <w:rsid w:val="00F23696"/>
    <w:rsid w:val="00F26025"/>
    <w:rsid w:val="00F32707"/>
    <w:rsid w:val="00F35D1C"/>
    <w:rsid w:val="00F37B98"/>
    <w:rsid w:val="00F42041"/>
    <w:rsid w:val="00F51E2F"/>
    <w:rsid w:val="00F67141"/>
    <w:rsid w:val="00F719C4"/>
    <w:rsid w:val="00F84218"/>
    <w:rsid w:val="00F9185B"/>
    <w:rsid w:val="00FB1F80"/>
    <w:rsid w:val="00FB6CEA"/>
    <w:rsid w:val="00FD0629"/>
    <w:rsid w:val="00FF3DF8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2928AA-2DB7-4F03-B328-B225248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0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5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3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34FBA"/>
    <w:pPr>
      <w:ind w:left="720"/>
      <w:contextualSpacing/>
    </w:pPr>
  </w:style>
  <w:style w:type="character" w:customStyle="1" w:styleId="a6">
    <w:name w:val="Подпись к таблице_"/>
    <w:link w:val="1"/>
    <w:uiPriority w:val="99"/>
    <w:locked/>
    <w:rsid w:val="0093175D"/>
    <w:rPr>
      <w:spacing w:val="3"/>
      <w:sz w:val="21"/>
      <w:shd w:val="clear" w:color="auto" w:fill="FFFFFF"/>
    </w:rPr>
  </w:style>
  <w:style w:type="paragraph" w:customStyle="1" w:styleId="1">
    <w:name w:val="Подпись к таблице1"/>
    <w:basedOn w:val="a"/>
    <w:link w:val="a6"/>
    <w:uiPriority w:val="99"/>
    <w:rsid w:val="0093175D"/>
    <w:pPr>
      <w:widowControl w:val="0"/>
      <w:shd w:val="clear" w:color="auto" w:fill="FFFFFF"/>
      <w:spacing w:after="0" w:line="240" w:lineRule="atLeast"/>
    </w:pPr>
    <w:rPr>
      <w:spacing w:val="3"/>
      <w:sz w:val="21"/>
      <w:szCs w:val="20"/>
      <w:lang w:eastAsia="ru-RU"/>
    </w:rPr>
  </w:style>
  <w:style w:type="character" w:styleId="a7">
    <w:name w:val="Hyperlink"/>
    <w:basedOn w:val="a0"/>
    <w:uiPriority w:val="99"/>
    <w:rsid w:val="000F1609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562D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562DB3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Peterburg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820E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DF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16124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16124C"/>
    <w:rPr>
      <w:rFonts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ilkino1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F10-8B10-49B6-AADD-1F22A85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qiсUser</dc:creator>
  <cp:keywords/>
  <dc:description/>
  <cp:lastModifiedBy>Работа</cp:lastModifiedBy>
  <cp:revision>2</cp:revision>
  <cp:lastPrinted>2023-10-20T12:54:00Z</cp:lastPrinted>
  <dcterms:created xsi:type="dcterms:W3CDTF">2023-12-07T09:41:00Z</dcterms:created>
  <dcterms:modified xsi:type="dcterms:W3CDTF">2023-12-07T09:41:00Z</dcterms:modified>
</cp:coreProperties>
</file>